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62B3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753D489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0D6E8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55F3F3" w14:textId="77777777" w:rsidR="006F4CEE" w:rsidRDefault="00BF4ED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4F97A3" wp14:editId="7B7908CD">
                <wp:simplePos x="0" y="0"/>
                <wp:positionH relativeFrom="column">
                  <wp:posOffset>5758180</wp:posOffset>
                </wp:positionH>
                <wp:positionV relativeFrom="paragraph">
                  <wp:posOffset>139700</wp:posOffset>
                </wp:positionV>
                <wp:extent cx="1049020" cy="2366010"/>
                <wp:effectExtent l="0" t="0" r="0" b="0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366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5A844" w14:textId="77777777" w:rsidR="00E17301" w:rsidRPr="00BF4ED2" w:rsidRDefault="00E17301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BF4ED2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7634FED5" w14:textId="77777777" w:rsidR="00E17301" w:rsidRPr="00BF4ED2" w:rsidRDefault="00E1730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A21322E" w14:textId="77777777" w:rsidR="00E17301" w:rsidRPr="00BF4ED2" w:rsidRDefault="00E17301" w:rsidP="00E173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F4ED2">
                              <w:rPr>
                                <w:b/>
                                <w:sz w:val="18"/>
                              </w:rPr>
                              <w:t>QL</w:t>
                            </w:r>
                          </w:p>
                          <w:p w14:paraId="168EF1D8" w14:textId="77777777" w:rsidR="00E17301" w:rsidRPr="00BF4ED2" w:rsidRDefault="00E17301" w:rsidP="00E173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F4ED2">
                              <w:rPr>
                                <w:b/>
                                <w:sz w:val="18"/>
                              </w:rPr>
                              <w:t>QM</w:t>
                            </w:r>
                          </w:p>
                          <w:p w14:paraId="04E0AADD" w14:textId="77777777" w:rsidR="00E17301" w:rsidRPr="00BF4ED2" w:rsidRDefault="00E17301" w:rsidP="00E173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F4ED2">
                              <w:rPr>
                                <w:b/>
                                <w:sz w:val="18"/>
                              </w:rPr>
                              <w:t>QN</w:t>
                            </w:r>
                          </w:p>
                          <w:p w14:paraId="3A078706" w14:textId="77777777" w:rsidR="00E17301" w:rsidRPr="00BF4ED2" w:rsidRDefault="00E17301" w:rsidP="00E173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F4ED2">
                              <w:rPr>
                                <w:b/>
                                <w:sz w:val="18"/>
                              </w:rPr>
                              <w:t>QF</w:t>
                            </w:r>
                          </w:p>
                          <w:p w14:paraId="4DD3C77F" w14:textId="77777777" w:rsidR="00E17301" w:rsidRPr="00BF4ED2" w:rsidRDefault="00E17301" w:rsidP="00E173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F4ED2">
                              <w:rPr>
                                <w:b/>
                                <w:sz w:val="18"/>
                              </w:rPr>
                              <w:t>QE</w:t>
                            </w:r>
                          </w:p>
                          <w:p w14:paraId="50993691" w14:textId="77777777" w:rsidR="00E17301" w:rsidRPr="00BF4ED2" w:rsidRDefault="00E17301" w:rsidP="00E173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F4ED2">
                              <w:rPr>
                                <w:b/>
                                <w:sz w:val="18"/>
                              </w:rPr>
                              <w:t>QG</w:t>
                            </w:r>
                          </w:p>
                          <w:p w14:paraId="20CF33F1" w14:textId="77777777" w:rsidR="00E17301" w:rsidRPr="00BF4ED2" w:rsidRDefault="00E17301" w:rsidP="00E173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F4ED2">
                              <w:rPr>
                                <w:b/>
                                <w:sz w:val="18"/>
                              </w:rPr>
                              <w:t>QD</w:t>
                            </w:r>
                          </w:p>
                          <w:p w14:paraId="4808612B" w14:textId="77777777" w:rsidR="00E17301" w:rsidRPr="00BF4ED2" w:rsidRDefault="00E17301" w:rsidP="00E173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F4ED2"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04848671" w14:textId="77777777" w:rsidR="00E17301" w:rsidRPr="00BF4ED2" w:rsidRDefault="00E17301" w:rsidP="00E173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F4ED2">
                              <w:rPr>
                                <w:b/>
                                <w:sz w:val="18"/>
                              </w:rPr>
                              <w:t>CK0</w:t>
                            </w:r>
                          </w:p>
                          <w:p w14:paraId="6B264C07" w14:textId="77777777" w:rsidR="00E17301" w:rsidRPr="00BF4ED2" w:rsidRDefault="00E17301" w:rsidP="00E173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F4ED2">
                              <w:rPr>
                                <w:b/>
                                <w:sz w:val="18"/>
                              </w:rPr>
                              <w:t>N. CK0</w:t>
                            </w:r>
                          </w:p>
                          <w:p w14:paraId="373FA47A" w14:textId="77777777" w:rsidR="00E17301" w:rsidRPr="00BF4ED2" w:rsidRDefault="00E17301" w:rsidP="00E173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F4ED2">
                              <w:rPr>
                                <w:b/>
                                <w:sz w:val="18"/>
                              </w:rPr>
                              <w:t>CK1</w:t>
                            </w:r>
                          </w:p>
                          <w:p w14:paraId="1F95A095" w14:textId="77777777" w:rsidR="00E17301" w:rsidRPr="00BF4ED2" w:rsidRDefault="00E17301" w:rsidP="00E173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F4ED2">
                              <w:rPr>
                                <w:b/>
                                <w:sz w:val="18"/>
                              </w:rPr>
                              <w:t>CLR</w:t>
                            </w:r>
                          </w:p>
                          <w:p w14:paraId="4A3E39D0" w14:textId="77777777" w:rsidR="00E17301" w:rsidRPr="00BF4ED2" w:rsidRDefault="00E17301" w:rsidP="00E173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F4ED2">
                              <w:rPr>
                                <w:b/>
                                <w:sz w:val="18"/>
                              </w:rPr>
                              <w:t>QI</w:t>
                            </w:r>
                          </w:p>
                          <w:p w14:paraId="503CB78E" w14:textId="77777777" w:rsidR="00E17301" w:rsidRPr="00BF4ED2" w:rsidRDefault="00E17301" w:rsidP="00E173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F4ED2">
                              <w:rPr>
                                <w:b/>
                                <w:sz w:val="18"/>
                              </w:rPr>
                              <w:t>QH</w:t>
                            </w:r>
                          </w:p>
                          <w:p w14:paraId="445A9801" w14:textId="77777777" w:rsidR="00E17301" w:rsidRPr="00BF4ED2" w:rsidRDefault="00E17301" w:rsidP="00E173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F4ED2">
                              <w:rPr>
                                <w:b/>
                                <w:sz w:val="18"/>
                              </w:rPr>
                              <w:t>QJ</w:t>
                            </w:r>
                          </w:p>
                          <w:p w14:paraId="62863AE6" w14:textId="77777777" w:rsidR="00E17301" w:rsidRPr="00BF4ED2" w:rsidRDefault="00E17301" w:rsidP="00E173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F4ED2"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BF4ED2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F97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3.4pt;margin-top:11pt;width:82.6pt;height:18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" stroked="f">
                <v:textbox style="mso-fit-shape-to-text:t" inset="0,0,0,0">
                  <w:txbxContent>
                    <w:p w14:paraId="28A5A844" w14:textId="77777777" w:rsidR="00E17301" w:rsidRPr="00BF4ED2" w:rsidRDefault="00E17301">
                      <w:pPr>
                        <w:rPr>
                          <w:b/>
                          <w:sz w:val="18"/>
                        </w:rPr>
                      </w:pPr>
                      <w:r w:rsidRPr="00BF4ED2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7634FED5" w14:textId="77777777" w:rsidR="00E17301" w:rsidRPr="00BF4ED2" w:rsidRDefault="00E17301">
                      <w:pPr>
                        <w:rPr>
                          <w:b/>
                          <w:sz w:val="18"/>
                        </w:rPr>
                      </w:pPr>
                    </w:p>
                    <w:p w14:paraId="6A21322E" w14:textId="77777777" w:rsidR="00E17301" w:rsidRPr="00BF4ED2" w:rsidRDefault="00E17301" w:rsidP="00E1730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BF4ED2">
                        <w:rPr>
                          <w:b/>
                          <w:sz w:val="18"/>
                        </w:rPr>
                        <w:t>QL</w:t>
                      </w:r>
                    </w:p>
                    <w:p w14:paraId="168EF1D8" w14:textId="77777777" w:rsidR="00E17301" w:rsidRPr="00BF4ED2" w:rsidRDefault="00E17301" w:rsidP="00E1730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BF4ED2">
                        <w:rPr>
                          <w:b/>
                          <w:sz w:val="18"/>
                        </w:rPr>
                        <w:t>QM</w:t>
                      </w:r>
                    </w:p>
                    <w:p w14:paraId="04E0AADD" w14:textId="77777777" w:rsidR="00E17301" w:rsidRPr="00BF4ED2" w:rsidRDefault="00E17301" w:rsidP="00E1730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BF4ED2">
                        <w:rPr>
                          <w:b/>
                          <w:sz w:val="18"/>
                        </w:rPr>
                        <w:t>QN</w:t>
                      </w:r>
                    </w:p>
                    <w:p w14:paraId="3A078706" w14:textId="77777777" w:rsidR="00E17301" w:rsidRPr="00BF4ED2" w:rsidRDefault="00E17301" w:rsidP="00E1730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BF4ED2">
                        <w:rPr>
                          <w:b/>
                          <w:sz w:val="18"/>
                        </w:rPr>
                        <w:t>QF</w:t>
                      </w:r>
                    </w:p>
                    <w:p w14:paraId="4DD3C77F" w14:textId="77777777" w:rsidR="00E17301" w:rsidRPr="00BF4ED2" w:rsidRDefault="00E17301" w:rsidP="00E1730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BF4ED2">
                        <w:rPr>
                          <w:b/>
                          <w:sz w:val="18"/>
                        </w:rPr>
                        <w:t>QE</w:t>
                      </w:r>
                    </w:p>
                    <w:p w14:paraId="50993691" w14:textId="77777777" w:rsidR="00E17301" w:rsidRPr="00BF4ED2" w:rsidRDefault="00E17301" w:rsidP="00E1730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BF4ED2">
                        <w:rPr>
                          <w:b/>
                          <w:sz w:val="18"/>
                        </w:rPr>
                        <w:t>QG</w:t>
                      </w:r>
                    </w:p>
                    <w:p w14:paraId="20CF33F1" w14:textId="77777777" w:rsidR="00E17301" w:rsidRPr="00BF4ED2" w:rsidRDefault="00E17301" w:rsidP="00E1730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BF4ED2">
                        <w:rPr>
                          <w:b/>
                          <w:sz w:val="18"/>
                        </w:rPr>
                        <w:t>QD</w:t>
                      </w:r>
                    </w:p>
                    <w:p w14:paraId="4808612B" w14:textId="77777777" w:rsidR="00E17301" w:rsidRPr="00BF4ED2" w:rsidRDefault="00E17301" w:rsidP="00E1730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BF4ED2">
                        <w:rPr>
                          <w:b/>
                          <w:sz w:val="18"/>
                        </w:rPr>
                        <w:t>GND</w:t>
                      </w:r>
                    </w:p>
                    <w:p w14:paraId="04848671" w14:textId="77777777" w:rsidR="00E17301" w:rsidRPr="00BF4ED2" w:rsidRDefault="00E17301" w:rsidP="00E1730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BF4ED2">
                        <w:rPr>
                          <w:b/>
                          <w:sz w:val="18"/>
                        </w:rPr>
                        <w:t>CK0</w:t>
                      </w:r>
                    </w:p>
                    <w:p w14:paraId="6B264C07" w14:textId="77777777" w:rsidR="00E17301" w:rsidRPr="00BF4ED2" w:rsidRDefault="00E17301" w:rsidP="00E1730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BF4ED2">
                        <w:rPr>
                          <w:b/>
                          <w:sz w:val="18"/>
                        </w:rPr>
                        <w:t>N. CK0</w:t>
                      </w:r>
                    </w:p>
                    <w:p w14:paraId="373FA47A" w14:textId="77777777" w:rsidR="00E17301" w:rsidRPr="00BF4ED2" w:rsidRDefault="00E17301" w:rsidP="00E1730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BF4ED2">
                        <w:rPr>
                          <w:b/>
                          <w:sz w:val="18"/>
                        </w:rPr>
                        <w:t>CK1</w:t>
                      </w:r>
                    </w:p>
                    <w:p w14:paraId="1F95A095" w14:textId="77777777" w:rsidR="00E17301" w:rsidRPr="00BF4ED2" w:rsidRDefault="00E17301" w:rsidP="00E1730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BF4ED2">
                        <w:rPr>
                          <w:b/>
                          <w:sz w:val="18"/>
                        </w:rPr>
                        <w:t>CLR</w:t>
                      </w:r>
                    </w:p>
                    <w:p w14:paraId="4A3E39D0" w14:textId="77777777" w:rsidR="00E17301" w:rsidRPr="00BF4ED2" w:rsidRDefault="00E17301" w:rsidP="00E1730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BF4ED2">
                        <w:rPr>
                          <w:b/>
                          <w:sz w:val="18"/>
                        </w:rPr>
                        <w:t>QI</w:t>
                      </w:r>
                    </w:p>
                    <w:p w14:paraId="503CB78E" w14:textId="77777777" w:rsidR="00E17301" w:rsidRPr="00BF4ED2" w:rsidRDefault="00E17301" w:rsidP="00E1730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BF4ED2">
                        <w:rPr>
                          <w:b/>
                          <w:sz w:val="18"/>
                        </w:rPr>
                        <w:t>QH</w:t>
                      </w:r>
                    </w:p>
                    <w:p w14:paraId="445A9801" w14:textId="77777777" w:rsidR="00E17301" w:rsidRPr="00BF4ED2" w:rsidRDefault="00E17301" w:rsidP="00E1730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BF4ED2">
                        <w:rPr>
                          <w:b/>
                          <w:sz w:val="18"/>
                        </w:rPr>
                        <w:t>QJ</w:t>
                      </w:r>
                    </w:p>
                    <w:p w14:paraId="62863AE6" w14:textId="77777777" w:rsidR="00E17301" w:rsidRPr="00BF4ED2" w:rsidRDefault="00E17301" w:rsidP="00E1730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BF4ED2">
                        <w:rPr>
                          <w:b/>
                          <w:sz w:val="18"/>
                        </w:rPr>
                        <w:t>V</w:t>
                      </w:r>
                      <w:r w:rsidRPr="00BF4ED2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14:paraId="087CB96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E23FB9" w14:textId="77777777" w:rsidR="006F4CEE" w:rsidRDefault="007E51B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539057" wp14:editId="39D53ACA">
                <wp:simplePos x="0" y="0"/>
                <wp:positionH relativeFrom="column">
                  <wp:posOffset>1094740</wp:posOffset>
                </wp:positionH>
                <wp:positionV relativeFrom="paragraph">
                  <wp:posOffset>108585</wp:posOffset>
                </wp:positionV>
                <wp:extent cx="4110990" cy="3446780"/>
                <wp:effectExtent l="0" t="0" r="3810" b="127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0990" cy="3446780"/>
                          <a:chOff x="0" y="0"/>
                          <a:chExt cx="4110990" cy="3446780"/>
                        </a:xfrm>
                      </wpg:grpSpPr>
                      <wpg:grpSp>
                        <wpg:cNvPr id="2" name="Group 3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10990" cy="3446780"/>
                            <a:chOff x="1836" y="4563"/>
                            <a:chExt cx="6474" cy="5428"/>
                          </a:xfrm>
                        </wpg:grpSpPr>
                        <wpg:grpSp>
                          <wpg:cNvPr id="4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2970" y="5546"/>
                              <a:ext cx="5340" cy="4445"/>
                              <a:chOff x="2560" y="5175"/>
                              <a:chExt cx="5340" cy="4445"/>
                            </a:xfrm>
                          </wpg:grpSpPr>
                          <wps:wsp>
                            <wps:cNvPr id="5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42" y="5520"/>
                                <a:ext cx="4438" cy="37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85" y="5948"/>
                                <a:ext cx="222" cy="2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2" y="5948"/>
                                <a:ext cx="222" cy="2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" y="5948"/>
                                <a:ext cx="222" cy="2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99" y="5948"/>
                                <a:ext cx="222" cy="2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3" y="6095"/>
                                <a:ext cx="221" cy="2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3" y="6744"/>
                                <a:ext cx="221" cy="2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3" y="7417"/>
                                <a:ext cx="221" cy="2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3" y="8543"/>
                                <a:ext cx="221" cy="2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85" y="8714"/>
                                <a:ext cx="222" cy="2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2" y="8714"/>
                                <a:ext cx="222" cy="2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20" y="8714"/>
                                <a:ext cx="222" cy="2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99" y="6744"/>
                                <a:ext cx="222" cy="2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99" y="7245"/>
                                <a:ext cx="222" cy="2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99" y="7857"/>
                                <a:ext cx="222" cy="2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99" y="8714"/>
                                <a:ext cx="222" cy="2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AutoShape 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905" y="7784"/>
                                <a:ext cx="109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76" y="7696"/>
                                <a:ext cx="724" cy="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67F5C4" w14:textId="77777777" w:rsidR="00A33EA0" w:rsidRPr="00A33EA0" w:rsidRDefault="00A33EA0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A33EA0">
                                    <w:rPr>
                                      <w:b/>
                                      <w:sz w:val="14"/>
                                    </w:rPr>
                                    <w:t>HC 4060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4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06" y="7696"/>
                                <a:ext cx="742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A3666E" w14:textId="77777777" w:rsidR="00A33EA0" w:rsidRPr="00A33EA0" w:rsidRDefault="00A33EA0" w:rsidP="00A33E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E I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85" y="5175"/>
                                <a:ext cx="2367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87CB09" w14:textId="77777777" w:rsidR="00A33EA0" w:rsidRPr="00A33EA0" w:rsidRDefault="00A33EA0" w:rsidP="00A33E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            12                      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88" y="5948"/>
                                <a:ext cx="312" cy="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9121A1" w14:textId="77777777" w:rsidR="00A33EA0" w:rsidRDefault="00A33EA0" w:rsidP="00A33E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  <w:p w14:paraId="31C40797" w14:textId="77777777" w:rsidR="00A33EA0" w:rsidRDefault="00A33EA0" w:rsidP="00A33EA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4863E720" w14:textId="77777777" w:rsidR="00A33EA0" w:rsidRPr="00A33EA0" w:rsidRDefault="00A33EA0" w:rsidP="00A33EA0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3BA6841A" w14:textId="77777777" w:rsidR="00A33EA0" w:rsidRDefault="00A33EA0" w:rsidP="00A33E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  <w:p w14:paraId="7E26AC3D" w14:textId="77777777" w:rsidR="00A33EA0" w:rsidRPr="00A33EA0" w:rsidRDefault="00A33EA0" w:rsidP="00A33EA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CAA9559" w14:textId="77777777" w:rsidR="00A33EA0" w:rsidRDefault="00A33EA0" w:rsidP="00A33E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  <w:p w14:paraId="27305478" w14:textId="77777777" w:rsidR="00A33EA0" w:rsidRDefault="00A33EA0" w:rsidP="00A33EA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042550F8" w14:textId="77777777" w:rsidR="00A33EA0" w:rsidRPr="00A33EA0" w:rsidRDefault="00A33EA0" w:rsidP="00A33EA0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269FF79D" w14:textId="77777777" w:rsidR="00A33EA0" w:rsidRDefault="00A33EA0" w:rsidP="00A33E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  <w:p w14:paraId="61EAFA61" w14:textId="77777777" w:rsidR="00A33EA0" w:rsidRDefault="00A33EA0" w:rsidP="00A33EA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0E944BDC" w14:textId="77777777" w:rsidR="00A33EA0" w:rsidRPr="00A33EA0" w:rsidRDefault="00A33EA0" w:rsidP="00A33EA0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6A2EEA9F" w14:textId="77777777" w:rsidR="00A33EA0" w:rsidRDefault="00A33EA0" w:rsidP="00A33EA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24EBBC57" w14:textId="77777777" w:rsidR="00A33EA0" w:rsidRPr="00A33EA0" w:rsidRDefault="00A33EA0" w:rsidP="00A33E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85" y="9390"/>
                                <a:ext cx="1663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2E7034" w14:textId="77777777" w:rsidR="00A33EA0" w:rsidRPr="00A33EA0" w:rsidRDefault="00A33EA0" w:rsidP="00A33E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3              4         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8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60" y="6075"/>
                                <a:ext cx="380" cy="32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74BD28" w14:textId="77777777" w:rsidR="00A33EA0" w:rsidRDefault="00A33EA0" w:rsidP="00A33EA0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  <w:p w14:paraId="2C8984F8" w14:textId="77777777" w:rsidR="00A33EA0" w:rsidRDefault="00A33EA0" w:rsidP="00A33EA0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14:paraId="32BEE4FA" w14:textId="77777777" w:rsidR="00A33EA0" w:rsidRPr="00A33EA0" w:rsidRDefault="00A33EA0" w:rsidP="00A33EA0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0631E37" w14:textId="77777777" w:rsidR="00A33EA0" w:rsidRDefault="00A33EA0" w:rsidP="00A33EA0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  <w:p w14:paraId="558B0430" w14:textId="77777777" w:rsidR="00A33EA0" w:rsidRPr="00A33EA0" w:rsidRDefault="00A33EA0" w:rsidP="00A33EA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12C87F8" w14:textId="77777777" w:rsidR="00A33EA0" w:rsidRDefault="00A33EA0" w:rsidP="00A33EA0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14:paraId="34690977" w14:textId="77777777" w:rsidR="00A33EA0" w:rsidRDefault="00A33EA0" w:rsidP="00A33EA0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6</w:t>
                                  </w:r>
                                </w:p>
                                <w:p w14:paraId="3C9CE1F0" w14:textId="77777777" w:rsidR="00A33EA0" w:rsidRPr="00A33EA0" w:rsidRDefault="00A33EA0" w:rsidP="00A33EA0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69948781" w14:textId="77777777" w:rsidR="00A33EA0" w:rsidRDefault="00A33EA0" w:rsidP="00A33EA0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  <w:p w14:paraId="021F5F78" w14:textId="77777777" w:rsidR="00A33EA0" w:rsidRDefault="00A33EA0" w:rsidP="00A33EA0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14:paraId="089E3EE3" w14:textId="77777777" w:rsidR="00A33EA0" w:rsidRPr="00A33EA0" w:rsidRDefault="00A33EA0" w:rsidP="00A33EA0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39DF3819" w14:textId="77777777" w:rsidR="00A33EA0" w:rsidRPr="00A33EA0" w:rsidRDefault="00A33EA0" w:rsidP="00A33EA0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9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6" y="7558"/>
                              <a:ext cx="528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A3F4E8" w14:textId="77777777" w:rsidR="00A33EA0" w:rsidRPr="00BF4ED2" w:rsidRDefault="00BF4ED2" w:rsidP="00BF4ED2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71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0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4" y="4563"/>
                              <a:ext cx="606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E07542" w14:textId="77777777" w:rsidR="00A33EA0" w:rsidRPr="00BF4ED2" w:rsidRDefault="00BF4ED2" w:rsidP="00BF4ED2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58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1" name="Octagon 1"/>
                        <wps:cNvSpPr/>
                        <wps:spPr>
                          <a:xfrm>
                            <a:off x="1231900" y="2425700"/>
                            <a:ext cx="140335" cy="146685"/>
                          </a:xfrm>
                          <a:prstGeom prst="octagon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539057" id="Group 32" o:spid="_x0000_s1027" style="position:absolute;left:0;text-align:left;margin-left:86.2pt;margin-top:8.55pt;width:323.7pt;height:271.4pt;z-index:251659264" coordsize="41109,34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">
                <v:group id="_x0000_s1028" style="position:absolute;width:41109;height:34467" coordorigin="1836,4563" coordsize="6474,5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29" o:spid="_x0000_s1029" style="position:absolute;left:2970;top:5546;width:5340;height:4445" coordorigin="2560,5175" coordsize="534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Rectangle 21" o:spid="_x0000_s1030" style="position:absolute;left:3042;top:5520;width:4438;height:3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  <v:rect id="Rectangle 4" o:spid="_x0000_s1031" style="position:absolute;left:4185;top:5948;width:222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<v:rect id="Rectangle 5" o:spid="_x0000_s1032" style="position:absolute;left:5002;top:5948;width:222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<v:rect id="Rectangle 6" o:spid="_x0000_s1033" style="position:absolute;left:6330;top:5948;width:222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<v:rect id="Rectangle 7" o:spid="_x0000_s1034" style="position:absolute;left:6999;top:5948;width:222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<v:rect id="Rectangle 8" o:spid="_x0000_s1035" style="position:absolute;left:3363;top:6095;width:22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<v:rect id="Rectangle 9" o:spid="_x0000_s1036" style="position:absolute;left:3363;top:6744;width:221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<v:rect id="Rectangle 10" o:spid="_x0000_s1037" style="position:absolute;left:3363;top:7417;width:221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<v:rect id="Rectangle 11" o:spid="_x0000_s1038" style="position:absolute;left:3363;top:8543;width:221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<v:rect id="Rectangle 13" o:spid="_x0000_s1039" style="position:absolute;left:4185;top:8714;width:22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<v:rect id="Rectangle 14" o:spid="_x0000_s1040" style="position:absolute;left:5002;top:8714;width:22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<v:rect id="Rectangle 15" o:spid="_x0000_s1041" style="position:absolute;left:5520;top:8714;width:22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<v:rect id="Rectangle 16" o:spid="_x0000_s1042" style="position:absolute;left:6999;top:6744;width:22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<v:rect id="Rectangle 17" o:spid="_x0000_s1043" style="position:absolute;left:6999;top:7245;width:222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  <v:rect id="Rectangle 18" o:spid="_x0000_s1044" style="position:absolute;left:6999;top:7857;width:222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  <v:rect id="Rectangle 19" o:spid="_x0000_s1045" style="position:absolute;left:6999;top:8714;width:22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46" type="#_x0000_t32" style="position:absolute;left:3905;top:7784;width:10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">
                      <v:stroke endarrow="block"/>
                    </v:shape>
                    <v:shape id="Text Box 23" o:spid="_x0000_s1047" type="#_x0000_t202" style="position:absolute;left:3176;top:7696;width:72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    <v:textbox style="mso-fit-shape-to-text:t" inset="0,0,0,0">
                        <w:txbxContent>
                          <w:p w14:paraId="3D67F5C4" w14:textId="77777777" w:rsidR="00A33EA0" w:rsidRPr="00A33EA0" w:rsidRDefault="00A33EA0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A33EA0">
                              <w:rPr>
                                <w:b/>
                                <w:sz w:val="14"/>
                              </w:rPr>
                              <w:t>HC 4060T</w:t>
                            </w:r>
                          </w:p>
                        </w:txbxContent>
                      </v:textbox>
                    </v:shape>
                    <v:shape id="Text Box 24" o:spid="_x0000_s1048" type="#_x0000_t202" style="position:absolute;left:5106;top:7696;width:742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    <v:textbox style="mso-fit-shape-to-text:t" inset="0,0,0,0">
                        <w:txbxContent>
                          <w:p w14:paraId="7FA3666E" w14:textId="77777777" w:rsidR="00A33EA0" w:rsidRPr="00A33EA0" w:rsidRDefault="00A33EA0" w:rsidP="00A33E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E ID</w:t>
                            </w:r>
                          </w:p>
                        </w:txbxContent>
                      </v:textbox>
                    </v:shape>
                    <v:shape id="Text Box 25" o:spid="_x0000_s1049" type="#_x0000_t202" style="position:absolute;left:4185;top:5175;width:2367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    <v:textbox style="mso-fit-shape-to-text:t" inset="0,0,0,0">
                        <w:txbxContent>
                          <w:p w14:paraId="4A87CB09" w14:textId="77777777" w:rsidR="00A33EA0" w:rsidRPr="00A33EA0" w:rsidRDefault="00A33EA0" w:rsidP="00A33E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            12                      11</w:t>
                            </w:r>
                          </w:p>
                        </w:txbxContent>
                      </v:textbox>
                    </v:shape>
                    <v:shape id="Text Box 26" o:spid="_x0000_s1050" type="#_x0000_t202" style="position:absolute;left:7588;top:5948;width:312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    <v:textbox inset="0,0,0,0">
                        <w:txbxContent>
                          <w:p w14:paraId="439121A1" w14:textId="77777777" w:rsidR="00A33EA0" w:rsidRDefault="00A33EA0" w:rsidP="00A33E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  <w:p w14:paraId="31C40797" w14:textId="77777777" w:rsidR="00A33EA0" w:rsidRDefault="00A33EA0" w:rsidP="00A33EA0">
                            <w:pPr>
                              <w:rPr>
                                <w:b/>
                              </w:rPr>
                            </w:pPr>
                          </w:p>
                          <w:p w14:paraId="4863E720" w14:textId="77777777" w:rsidR="00A33EA0" w:rsidRPr="00A33EA0" w:rsidRDefault="00A33EA0" w:rsidP="00A33EA0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BA6841A" w14:textId="77777777" w:rsidR="00A33EA0" w:rsidRDefault="00A33EA0" w:rsidP="00A33E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  <w:p w14:paraId="7E26AC3D" w14:textId="77777777" w:rsidR="00A33EA0" w:rsidRPr="00A33EA0" w:rsidRDefault="00A33EA0" w:rsidP="00A33EA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CAA9559" w14:textId="77777777" w:rsidR="00A33EA0" w:rsidRDefault="00A33EA0" w:rsidP="00A33E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  <w:p w14:paraId="27305478" w14:textId="77777777" w:rsidR="00A33EA0" w:rsidRDefault="00A33EA0" w:rsidP="00A33EA0">
                            <w:pPr>
                              <w:rPr>
                                <w:b/>
                              </w:rPr>
                            </w:pPr>
                          </w:p>
                          <w:p w14:paraId="042550F8" w14:textId="77777777" w:rsidR="00A33EA0" w:rsidRPr="00A33EA0" w:rsidRDefault="00A33EA0" w:rsidP="00A33EA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69FF79D" w14:textId="77777777" w:rsidR="00A33EA0" w:rsidRDefault="00A33EA0" w:rsidP="00A33E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  <w:p w14:paraId="61EAFA61" w14:textId="77777777" w:rsidR="00A33EA0" w:rsidRDefault="00A33EA0" w:rsidP="00A33EA0">
                            <w:pPr>
                              <w:rPr>
                                <w:b/>
                              </w:rPr>
                            </w:pPr>
                          </w:p>
                          <w:p w14:paraId="0E944BDC" w14:textId="77777777" w:rsidR="00A33EA0" w:rsidRPr="00A33EA0" w:rsidRDefault="00A33EA0" w:rsidP="00A33EA0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6A2EEA9F" w14:textId="77777777" w:rsidR="00A33EA0" w:rsidRDefault="00A33EA0" w:rsidP="00A33EA0">
                            <w:pPr>
                              <w:rPr>
                                <w:b/>
                              </w:rPr>
                            </w:pPr>
                          </w:p>
                          <w:p w14:paraId="24EBBC57" w14:textId="77777777" w:rsidR="00A33EA0" w:rsidRPr="00A33EA0" w:rsidRDefault="00A33EA0" w:rsidP="00A33E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27" o:spid="_x0000_s1051" type="#_x0000_t202" style="position:absolute;left:4185;top:9390;width:1663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    <v:textbox style="mso-fit-shape-to-text:t" inset="0,0,0,0">
                        <w:txbxContent>
                          <w:p w14:paraId="142E7034" w14:textId="77777777" w:rsidR="00A33EA0" w:rsidRPr="00A33EA0" w:rsidRDefault="00A33EA0" w:rsidP="00A33E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3              4         5</w:t>
                            </w:r>
                          </w:p>
                        </w:txbxContent>
                      </v:textbox>
                    </v:shape>
                    <v:shape id="Text Box 28" o:spid="_x0000_s1052" type="#_x0000_t202" style="position:absolute;left:2560;top:6075;width:380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      <v:textbox inset="0,0,0,0">
                        <w:txbxContent>
                          <w:p w14:paraId="2F74BD28" w14:textId="77777777" w:rsidR="00A33EA0" w:rsidRDefault="00A33EA0" w:rsidP="00A33EA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  <w:p w14:paraId="2C8984F8" w14:textId="77777777" w:rsidR="00A33EA0" w:rsidRDefault="00A33EA0" w:rsidP="00A33EA0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32BEE4FA" w14:textId="77777777" w:rsidR="00A33EA0" w:rsidRPr="00A33EA0" w:rsidRDefault="00A33EA0" w:rsidP="00A33EA0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0631E37" w14:textId="77777777" w:rsidR="00A33EA0" w:rsidRDefault="00A33EA0" w:rsidP="00A33EA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</w:p>
                          <w:p w14:paraId="558B0430" w14:textId="77777777" w:rsidR="00A33EA0" w:rsidRPr="00A33EA0" w:rsidRDefault="00A33EA0" w:rsidP="00A33EA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12C87F8" w14:textId="77777777" w:rsidR="00A33EA0" w:rsidRDefault="00A33EA0" w:rsidP="00A33EA0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34690977" w14:textId="77777777" w:rsidR="00A33EA0" w:rsidRDefault="00A33EA0" w:rsidP="00A33EA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</w:t>
                            </w:r>
                          </w:p>
                          <w:p w14:paraId="3C9CE1F0" w14:textId="77777777" w:rsidR="00A33EA0" w:rsidRPr="00A33EA0" w:rsidRDefault="00A33EA0" w:rsidP="00A33EA0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9948781" w14:textId="77777777" w:rsidR="00A33EA0" w:rsidRDefault="00A33EA0" w:rsidP="00A33EA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  <w:p w14:paraId="021F5F78" w14:textId="77777777" w:rsidR="00A33EA0" w:rsidRDefault="00A33EA0" w:rsidP="00A33EA0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089E3EE3" w14:textId="77777777" w:rsidR="00A33EA0" w:rsidRPr="00A33EA0" w:rsidRDefault="00A33EA0" w:rsidP="00A33EA0">
                            <w:pPr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DF3819" w14:textId="77777777" w:rsidR="00A33EA0" w:rsidRPr="00A33EA0" w:rsidRDefault="00A33EA0" w:rsidP="00A33EA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Text Box 30" o:spid="_x0000_s1053" type="#_x0000_t202" style="position:absolute;left:1836;top:7558;width:52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  <v:textbox style="mso-fit-shape-to-text:t" inset="0,0,0,0">
                      <w:txbxContent>
                        <w:p w14:paraId="6CA3F4E8" w14:textId="77777777" w:rsidR="00A33EA0" w:rsidRPr="00BF4ED2" w:rsidRDefault="00BF4ED2" w:rsidP="00BF4ED2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71”</w:t>
                          </w:r>
                        </w:p>
                      </w:txbxContent>
                    </v:textbox>
                  </v:shape>
                  <v:shape id="Text Box 31" o:spid="_x0000_s1054" type="#_x0000_t202" style="position:absolute;left:5324;top:4563;width:60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  <v:textbox style="mso-fit-shape-to-text:t" inset="0,0,0,0">
                      <w:txbxContent>
                        <w:p w14:paraId="75E07542" w14:textId="77777777" w:rsidR="00A33EA0" w:rsidRPr="00BF4ED2" w:rsidRDefault="00BF4ED2" w:rsidP="00BF4ED2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58”</w:t>
                          </w:r>
                        </w:p>
                      </w:txbxContent>
                    </v:textbox>
                  </v:shape>
                </v:group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Octagon 1" o:spid="_x0000_s1055" type="#_x0000_t10" style="position:absolute;left:12319;top:24257;width:1403;height:1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" fillcolor="white [3201]" strokecolor="black [3200]"/>
              </v:group>
            </w:pict>
          </mc:Fallback>
        </mc:AlternateContent>
      </w:r>
    </w:p>
    <w:p w14:paraId="09B36DB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856A6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4F2E6E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8B523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1920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04EB6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C668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96E62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0755C7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72B2B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40221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691BA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57D30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4888B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B0C88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093E1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A05698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26D55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D264E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76FCD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CF9489" w14:textId="77777777"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8214F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6B800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1C6CA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804AA3" w14:textId="77777777" w:rsidR="00E44678" w:rsidRDefault="00E4467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BC032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D15132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224D232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Si</w:t>
      </w:r>
      <w:r w:rsidR="00874AFC">
        <w:rPr>
          <w:b/>
          <w:sz w:val="24"/>
        </w:rPr>
        <w:t xml:space="preserve"> Ni</w:t>
      </w:r>
    </w:p>
    <w:p w14:paraId="29A0725A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</w:t>
      </w:r>
      <w:r w:rsidR="00874AFC">
        <w:rPr>
          <w:b/>
          <w:sz w:val="24"/>
        </w:rPr>
        <w:t>33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</w:t>
      </w:r>
      <w:r w:rsidR="00874AFC">
        <w:rPr>
          <w:b/>
          <w:sz w:val="24"/>
        </w:rPr>
        <w:t>33</w:t>
      </w:r>
      <w:r w:rsidR="00015B31">
        <w:rPr>
          <w:b/>
          <w:sz w:val="24"/>
        </w:rPr>
        <w:t xml:space="preserve">” </w:t>
      </w:r>
    </w:p>
    <w:p w14:paraId="0B4FA44A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874AFC">
        <w:rPr>
          <w:b/>
          <w:sz w:val="24"/>
        </w:rPr>
        <w:t>V</w:t>
      </w:r>
      <w:r w:rsidR="00874AFC" w:rsidRPr="00874AFC">
        <w:rPr>
          <w:b/>
          <w:sz w:val="24"/>
          <w:vertAlign w:val="subscript"/>
        </w:rPr>
        <w:t>CC</w:t>
      </w:r>
    </w:p>
    <w:p w14:paraId="095E6A33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874AFC">
        <w:rPr>
          <w:b/>
          <w:sz w:val="24"/>
        </w:rPr>
        <w:t xml:space="preserve"> HC4060T</w:t>
      </w:r>
    </w:p>
    <w:p w14:paraId="061CECAA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EAFE9D6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DA5FAD">
        <w:rPr>
          <w:b/>
          <w:sz w:val="28"/>
        </w:rPr>
        <w:t>0</w:t>
      </w:r>
      <w:r w:rsidR="00053BB6">
        <w:rPr>
          <w:b/>
          <w:sz w:val="28"/>
        </w:rPr>
        <w:t>5</w:t>
      </w:r>
      <w:r w:rsidR="00874AFC">
        <w:rPr>
          <w:b/>
          <w:sz w:val="28"/>
        </w:rPr>
        <w:t>8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54C0C">
        <w:rPr>
          <w:b/>
          <w:sz w:val="28"/>
        </w:rPr>
        <w:t>0</w:t>
      </w:r>
      <w:r w:rsidR="00874AFC">
        <w:rPr>
          <w:b/>
          <w:sz w:val="28"/>
        </w:rPr>
        <w:t>7</w:t>
      </w:r>
      <w:r w:rsidR="00053BB6">
        <w:rPr>
          <w:b/>
          <w:sz w:val="28"/>
        </w:rPr>
        <w:t>1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D64C93">
        <w:rPr>
          <w:b/>
          <w:noProof/>
          <w:sz w:val="24"/>
        </w:rPr>
        <w:t>3/14/2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5DAA736F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874AFC">
        <w:rPr>
          <w:b/>
          <w:sz w:val="24"/>
        </w:rPr>
        <w:t>TEXAS INSTRUMENTS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754C0C">
        <w:rPr>
          <w:b/>
          <w:sz w:val="28"/>
        </w:rPr>
        <w:t xml:space="preserve">   </w:t>
      </w:r>
      <w:r w:rsidR="00513796">
        <w:rPr>
          <w:b/>
          <w:sz w:val="28"/>
        </w:rPr>
        <w:t xml:space="preserve">  </w:t>
      </w:r>
      <w:r w:rsidR="00053BB6">
        <w:rPr>
          <w:b/>
          <w:sz w:val="28"/>
        </w:rPr>
        <w:t xml:space="preserve">       </w:t>
      </w:r>
      <w:r w:rsidR="00513796">
        <w:rPr>
          <w:b/>
          <w:sz w:val="28"/>
        </w:rPr>
        <w:t xml:space="preserve"> </w:t>
      </w:r>
      <w:r w:rsidRPr="00FD7348">
        <w:rPr>
          <w:b/>
          <w:sz w:val="28"/>
        </w:rPr>
        <w:t>THICKNESS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874AFC">
        <w:rPr>
          <w:b/>
          <w:sz w:val="28"/>
        </w:rPr>
        <w:t>25</w:t>
      </w:r>
      <w:r w:rsidR="00820835" w:rsidRPr="00FD7348">
        <w:rPr>
          <w:b/>
          <w:sz w:val="28"/>
        </w:rPr>
        <w:t>”</w:t>
      </w:r>
      <w:r w:rsidR="00BF1A83"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</w:t>
      </w:r>
      <w:r w:rsidR="00874AFC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CB381B">
        <w:rPr>
          <w:b/>
          <w:sz w:val="28"/>
        </w:rPr>
        <w:t xml:space="preserve">   </w:t>
      </w:r>
      <w:r w:rsidR="00513796">
        <w:rPr>
          <w:b/>
          <w:sz w:val="28"/>
        </w:rPr>
        <w:tab/>
      </w:r>
      <w:r w:rsidR="00CB381B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74AFC">
        <w:rPr>
          <w:b/>
          <w:sz w:val="28"/>
        </w:rPr>
        <w:t>54HC4060</w:t>
      </w:r>
    </w:p>
    <w:p w14:paraId="6F1B481B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4AA2B66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9A1B1" w14:textId="77777777" w:rsidR="00887FE9" w:rsidRDefault="00887FE9">
      <w:r>
        <w:separator/>
      </w:r>
    </w:p>
  </w:endnote>
  <w:endnote w:type="continuationSeparator" w:id="0">
    <w:p w14:paraId="06F5577A" w14:textId="77777777" w:rsidR="00887FE9" w:rsidRDefault="0088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C9AE" w14:textId="77777777" w:rsidR="00A62957" w:rsidRDefault="00A629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68DB" w14:textId="77777777" w:rsidR="00A62957" w:rsidRDefault="00A629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F15CF" w14:textId="77777777" w:rsidR="00A62957" w:rsidRDefault="00A62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217D" w14:textId="77777777" w:rsidR="00887FE9" w:rsidRDefault="00887FE9">
      <w:r>
        <w:separator/>
      </w:r>
    </w:p>
  </w:footnote>
  <w:footnote w:type="continuationSeparator" w:id="0">
    <w:p w14:paraId="77FB6A96" w14:textId="77777777" w:rsidR="00887FE9" w:rsidRDefault="00887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6671" w14:textId="77777777" w:rsidR="00A62957" w:rsidRDefault="00A629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4648" w14:textId="77777777" w:rsidR="00E17301" w:rsidRDefault="00E17301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17301" w14:paraId="48722C8A" w14:textId="77777777">
      <w:trPr>
        <w:trHeight w:val="1771"/>
      </w:trPr>
      <w:tc>
        <w:tcPr>
          <w:tcW w:w="4788" w:type="dxa"/>
        </w:tcPr>
        <w:p w14:paraId="0BD635F7" w14:textId="7ECC9549" w:rsidR="00E17301" w:rsidRDefault="00D64C93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9881060" wp14:editId="61DB6AF7">
                <wp:simplePos x="0" y="0"/>
                <wp:positionH relativeFrom="column">
                  <wp:posOffset>45790</wp:posOffset>
                </wp:positionH>
                <wp:positionV relativeFrom="paragraph">
                  <wp:posOffset>123543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33E0F74F" w14:textId="77777777" w:rsidR="00E17301" w:rsidRDefault="00E17301">
          <w:pPr>
            <w:rPr>
              <w:b/>
              <w:i/>
              <w:sz w:val="36"/>
            </w:rPr>
          </w:pPr>
        </w:p>
        <w:p w14:paraId="587C5C7A" w14:textId="77777777" w:rsidR="00E17301" w:rsidRDefault="00E17301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5F498CD" w14:textId="77777777" w:rsidR="00E17301" w:rsidRDefault="00E17301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396BA35" w14:textId="77777777" w:rsidR="00E17301" w:rsidRDefault="00E17301">
          <w:r>
            <w:rPr>
              <w:sz w:val="24"/>
            </w:rPr>
            <w:t>Phone: 775.783.4940  Fax:  775.783.4947</w:t>
          </w:r>
        </w:p>
      </w:tc>
    </w:tr>
  </w:tbl>
  <w:p w14:paraId="5F238731" w14:textId="155CB515" w:rsidR="00E17301" w:rsidRDefault="00E17301">
    <w:pPr>
      <w:pStyle w:val="Header"/>
      <w:jc w:val="center"/>
    </w:pPr>
  </w:p>
  <w:p w14:paraId="209BAF63" w14:textId="77777777" w:rsidR="00D64C93" w:rsidRDefault="00D64C9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41F1" w14:textId="77777777" w:rsidR="00A62957" w:rsidRDefault="00A62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1B8D"/>
    <w:multiLevelType w:val="hybridMultilevel"/>
    <w:tmpl w:val="EE62AB4E"/>
    <w:lvl w:ilvl="0" w:tplc="B50E6E9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2095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37B0C"/>
    <w:rsid w:val="00053BB6"/>
    <w:rsid w:val="00060A63"/>
    <w:rsid w:val="000E5D3E"/>
    <w:rsid w:val="000F296B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C4B6D"/>
    <w:rsid w:val="00205FD8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92A1C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3796"/>
    <w:rsid w:val="005340A7"/>
    <w:rsid w:val="00552CE7"/>
    <w:rsid w:val="005768A5"/>
    <w:rsid w:val="00582E92"/>
    <w:rsid w:val="00584572"/>
    <w:rsid w:val="005B516A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E51B6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74AFC"/>
    <w:rsid w:val="00887736"/>
    <w:rsid w:val="00887FE9"/>
    <w:rsid w:val="008A5F53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15D2C"/>
    <w:rsid w:val="00A249A2"/>
    <w:rsid w:val="00A267B5"/>
    <w:rsid w:val="00A26B64"/>
    <w:rsid w:val="00A33EA0"/>
    <w:rsid w:val="00A42D49"/>
    <w:rsid w:val="00A4671E"/>
    <w:rsid w:val="00A545BA"/>
    <w:rsid w:val="00A60E58"/>
    <w:rsid w:val="00A62957"/>
    <w:rsid w:val="00AA599E"/>
    <w:rsid w:val="00AC0376"/>
    <w:rsid w:val="00AC5F86"/>
    <w:rsid w:val="00AD56CA"/>
    <w:rsid w:val="00AF3CA4"/>
    <w:rsid w:val="00B01407"/>
    <w:rsid w:val="00B2441F"/>
    <w:rsid w:val="00B27798"/>
    <w:rsid w:val="00B42881"/>
    <w:rsid w:val="00B44E9B"/>
    <w:rsid w:val="00B82E39"/>
    <w:rsid w:val="00B85535"/>
    <w:rsid w:val="00BB14E6"/>
    <w:rsid w:val="00BB3746"/>
    <w:rsid w:val="00BF1A83"/>
    <w:rsid w:val="00BF4ED2"/>
    <w:rsid w:val="00C01050"/>
    <w:rsid w:val="00C041FA"/>
    <w:rsid w:val="00C507B7"/>
    <w:rsid w:val="00C53162"/>
    <w:rsid w:val="00C558FC"/>
    <w:rsid w:val="00C64C43"/>
    <w:rsid w:val="00C838E2"/>
    <w:rsid w:val="00CB381B"/>
    <w:rsid w:val="00CB4173"/>
    <w:rsid w:val="00CF41BC"/>
    <w:rsid w:val="00D060E6"/>
    <w:rsid w:val="00D06B95"/>
    <w:rsid w:val="00D64C93"/>
    <w:rsid w:val="00D70E9C"/>
    <w:rsid w:val="00D720FB"/>
    <w:rsid w:val="00DA268D"/>
    <w:rsid w:val="00DA4283"/>
    <w:rsid w:val="00DA5FAD"/>
    <w:rsid w:val="00DB373E"/>
    <w:rsid w:val="00DB7161"/>
    <w:rsid w:val="00DD12D6"/>
    <w:rsid w:val="00DD21F1"/>
    <w:rsid w:val="00DE0C22"/>
    <w:rsid w:val="00DF178B"/>
    <w:rsid w:val="00DF3B24"/>
    <w:rsid w:val="00E00ECA"/>
    <w:rsid w:val="00E17301"/>
    <w:rsid w:val="00E42823"/>
    <w:rsid w:val="00E44678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33D2"/>
    <w:rsid w:val="00F9576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1285DA"/>
  <w15:docId w15:val="{39D40180-8861-44FB-B250-1669FE01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F4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9473D-74C9-47D4-98D3-898737D2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3-04T23:17:00Z</cp:lastPrinted>
  <dcterms:created xsi:type="dcterms:W3CDTF">2016-02-05T17:57:00Z</dcterms:created>
  <dcterms:modified xsi:type="dcterms:W3CDTF">2023-03-14T16:48:00Z</dcterms:modified>
</cp:coreProperties>
</file>